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3"/>
        <w:gridCol w:w="2782"/>
      </w:tblGrid>
      <w:tr w:rsidR="00776D62">
        <w:trPr>
          <w:trHeight w:val="709"/>
        </w:trPr>
        <w:tc>
          <w:tcPr>
            <w:tcW w:w="7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034E88" w:rsidP="00A97CCB">
            <w:pPr>
              <w:spacing w:line="360" w:lineRule="auto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34E8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9pt;margin-top:31.35pt;width:235.7pt;height:55.7pt;z-index:251658240" filled="f" stroked="f">
                  <v:textbox style="mso-next-textbox:#_x0000_s1028">
                    <w:txbxContent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aps/>
                            <w:sz w:val="28"/>
                            <w:szCs w:val="28"/>
                          </w:rPr>
                          <w:t>prefeitura de Sorocaba</w:t>
                        </w:r>
                      </w:p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sz w:val="28"/>
                            <w:szCs w:val="28"/>
                          </w:rPr>
                          <w:t>SECRETARIA DA FAZENDA</w:t>
                        </w:r>
                      </w:p>
                      <w:p w:rsidR="00776D62" w:rsidRDefault="00776D62" w:rsidP="00776D62">
                        <w:pPr>
                          <w:spacing w:before="40"/>
                          <w:ind w:left="39" w:hanging="147"/>
                          <w:jc w:val="center"/>
                          <w:rPr>
                            <w:rFonts w:ascii="Arial Black" w:hAnsi="Arial Black" w:cs="Arial Black"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40D8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98450</wp:posOffset>
                  </wp:positionV>
                  <wp:extent cx="971550" cy="960120"/>
                  <wp:effectExtent l="19050" t="0" r="0" b="0"/>
                  <wp:wrapSquare wrapText="bothSides"/>
                  <wp:docPr id="3" name="Imagem 19" descr="brasão col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brasão col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8656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91462F" w:rsidRDefault="00776D62" w:rsidP="00776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Autuar ou juntar no processo:</w:t>
            </w:r>
          </w:p>
        </w:tc>
      </w:tr>
      <w:tr w:rsidR="00776D62">
        <w:trPr>
          <w:trHeight w:val="750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Default="00776D62" w:rsidP="00A97CCB">
            <w:pPr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Recepcionado por:</w:t>
            </w: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  <w:p w:rsidR="00776D62" w:rsidRDefault="00776D62" w:rsidP="00A97CCB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776D62">
        <w:trPr>
          <w:trHeight w:val="487"/>
        </w:trPr>
        <w:tc>
          <w:tcPr>
            <w:tcW w:w="7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:</w:t>
            </w:r>
          </w:p>
        </w:tc>
      </w:tr>
    </w:tbl>
    <w:p w:rsidR="00776D62" w:rsidRPr="004A5D1D" w:rsidRDefault="00776D62" w:rsidP="00242B2F">
      <w:pPr>
        <w:spacing w:line="264" w:lineRule="auto"/>
        <w:ind w:right="-624"/>
        <w:jc w:val="both"/>
        <w:rPr>
          <w:rFonts w:ascii="Arial" w:hAnsi="Arial" w:cs="Arial"/>
          <w:color w:val="080808"/>
          <w:sz w:val="10"/>
          <w:szCs w:val="10"/>
        </w:rPr>
      </w:pPr>
    </w:p>
    <w:p w:rsidR="00242B2F" w:rsidRPr="00071160" w:rsidRDefault="00776D62" w:rsidP="00242B2F">
      <w:pPr>
        <w:spacing w:line="264" w:lineRule="auto"/>
        <w:ind w:right="-624"/>
        <w:jc w:val="both"/>
        <w:rPr>
          <w:rFonts w:ascii="Arial" w:hAnsi="Arial" w:cs="Arial"/>
          <w:color w:val="080808"/>
          <w:sz w:val="20"/>
          <w:szCs w:val="20"/>
        </w:rPr>
      </w:pPr>
      <w:r>
        <w:rPr>
          <w:rFonts w:ascii="Arial" w:hAnsi="Arial" w:cs="Arial"/>
          <w:color w:val="080808"/>
          <w:sz w:val="20"/>
          <w:szCs w:val="20"/>
        </w:rPr>
        <w:t>Ve</w:t>
      </w:r>
      <w:r w:rsidR="00242B2F" w:rsidRPr="00071160">
        <w:rPr>
          <w:rFonts w:ascii="Arial" w:hAnsi="Arial" w:cs="Arial"/>
          <w:color w:val="080808"/>
          <w:sz w:val="20"/>
          <w:szCs w:val="20"/>
        </w:rPr>
        <w:t xml:space="preserve">nho requerer </w:t>
      </w:r>
      <w:r>
        <w:rPr>
          <w:rFonts w:ascii="Arial" w:hAnsi="Arial" w:cs="Arial"/>
          <w:color w:val="080808"/>
          <w:sz w:val="20"/>
          <w:szCs w:val="20"/>
        </w:rPr>
        <w:t>desta Secretaria da Fazenda:</w:t>
      </w:r>
    </w:p>
    <w:p w:rsidR="00242B2F" w:rsidRDefault="00242B2F" w:rsidP="00242B2F">
      <w:pPr>
        <w:rPr>
          <w:rFonts w:ascii="Arial Narrow" w:hAnsi="Arial Narrow" w:cs="Arial"/>
          <w:b/>
          <w:color w:val="080808"/>
          <w:spacing w:val="24"/>
          <w:sz w:val="10"/>
          <w:szCs w:val="10"/>
        </w:rPr>
      </w:pPr>
    </w:p>
    <w:p w:rsidR="00776D62" w:rsidRPr="00776D62" w:rsidRDefault="00034E88" w:rsidP="00776D62">
      <w:pPr>
        <w:spacing w:line="288" w:lineRule="auto"/>
        <w:rPr>
          <w:rFonts w:ascii="Arial" w:hAnsi="Arial" w:cs="Arial"/>
          <w:color w:val="080808"/>
          <w:sz w:val="16"/>
          <w:szCs w:val="16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8"/>
      <w:r w:rsidR="00C0581A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bookmarkEnd w:id="0"/>
      <w:r w:rsidR="00242B2F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JUNTADA DOS DOCUMENTOS ABAIXO LISTADOS</w:t>
      </w:r>
      <w:r w:rsidR="00DE43C2">
        <w:rPr>
          <w:rFonts w:ascii="Arial" w:hAnsi="Arial" w:cs="Arial"/>
          <w:color w:val="080808"/>
          <w:sz w:val="16"/>
          <w:szCs w:val="16"/>
        </w:rPr>
        <w:t>;</w:t>
      </w:r>
    </w:p>
    <w:p w:rsidR="002F2C83" w:rsidRDefault="00034E88" w:rsidP="00C0581A">
      <w:pPr>
        <w:spacing w:line="288" w:lineRule="auto"/>
        <w:rPr>
          <w:rFonts w:ascii="Arial" w:hAnsi="Arial" w:cs="Arial"/>
          <w:color w:val="080808"/>
          <w:sz w:val="16"/>
          <w:szCs w:val="16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81A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r w:rsidR="00242B2F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242B2F" w:rsidRPr="00071160">
        <w:rPr>
          <w:rFonts w:ascii="Arial" w:hAnsi="Arial" w:cs="Arial"/>
          <w:color w:val="080808"/>
          <w:sz w:val="16"/>
          <w:szCs w:val="16"/>
        </w:rPr>
        <w:t xml:space="preserve">DESARQUIVAMENTO </w:t>
      </w:r>
      <w:r w:rsidR="00AD7049">
        <w:rPr>
          <w:rFonts w:ascii="Arial" w:hAnsi="Arial" w:cs="Arial"/>
          <w:color w:val="080808"/>
          <w:sz w:val="16"/>
          <w:szCs w:val="16"/>
        </w:rPr>
        <w:t xml:space="preserve">DE 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PROCESSO</w:t>
      </w:r>
      <w:r w:rsidR="00776D62">
        <w:rPr>
          <w:rFonts w:ascii="Arial" w:hAnsi="Arial" w:cs="Arial"/>
          <w:color w:val="080808"/>
          <w:sz w:val="16"/>
          <w:szCs w:val="16"/>
        </w:rPr>
        <w:t xml:space="preserve"> (</w:t>
      </w:r>
      <w:r w:rsidR="004F4780">
        <w:rPr>
          <w:rFonts w:ascii="Arial" w:hAnsi="Arial" w:cs="Arial"/>
          <w:color w:val="080808"/>
          <w:sz w:val="16"/>
          <w:szCs w:val="16"/>
        </w:rPr>
        <w:t xml:space="preserve">justificar </w:t>
      </w:r>
      <w:r w:rsidR="00776D62">
        <w:rPr>
          <w:rFonts w:ascii="Arial" w:hAnsi="Arial" w:cs="Arial"/>
          <w:color w:val="080808"/>
          <w:sz w:val="16"/>
          <w:szCs w:val="16"/>
        </w:rPr>
        <w:t>no quadr</w:t>
      </w:r>
      <w:r w:rsidR="00DE43C2">
        <w:rPr>
          <w:rFonts w:ascii="Arial" w:hAnsi="Arial" w:cs="Arial"/>
          <w:color w:val="080808"/>
          <w:sz w:val="16"/>
          <w:szCs w:val="16"/>
        </w:rPr>
        <w:t>o de esclarecimentos);</w:t>
      </w:r>
    </w:p>
    <w:p w:rsidR="002F2C83" w:rsidRPr="00071160" w:rsidRDefault="00034E88" w:rsidP="00C0581A">
      <w:pPr>
        <w:spacing w:line="288" w:lineRule="auto"/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F2C83" w:rsidRPr="00071160">
        <w:rPr>
          <w:rFonts w:ascii="Arial" w:hAnsi="Arial" w:cs="Arial"/>
          <w:color w:val="080808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80808"/>
          <w:sz w:val="18"/>
          <w:szCs w:val="18"/>
        </w:rPr>
      </w:r>
      <w:r>
        <w:rPr>
          <w:rFonts w:ascii="Arial" w:hAnsi="Arial" w:cs="Arial"/>
          <w:color w:val="080808"/>
          <w:sz w:val="18"/>
          <w:szCs w:val="18"/>
        </w:rPr>
        <w:fldChar w:fldCharType="separate"/>
      </w:r>
      <w:r w:rsidRPr="00071160">
        <w:rPr>
          <w:rFonts w:ascii="Arial" w:hAnsi="Arial" w:cs="Arial"/>
          <w:color w:val="080808"/>
          <w:sz w:val="18"/>
          <w:szCs w:val="18"/>
        </w:rPr>
        <w:fldChar w:fldCharType="end"/>
      </w:r>
      <w:r w:rsidR="002F2C83" w:rsidRPr="00071160">
        <w:rPr>
          <w:rFonts w:ascii="Arial" w:hAnsi="Arial" w:cs="Arial"/>
          <w:color w:val="080808"/>
          <w:sz w:val="18"/>
          <w:szCs w:val="18"/>
        </w:rPr>
        <w:t xml:space="preserve"> </w:t>
      </w:r>
      <w:r w:rsidR="00674FF1">
        <w:rPr>
          <w:rFonts w:ascii="Arial" w:hAnsi="Arial" w:cs="Arial"/>
          <w:color w:val="080808"/>
          <w:sz w:val="16"/>
          <w:szCs w:val="16"/>
        </w:rPr>
        <w:t>OUTRAS SOLICITAÇÕES (i</w:t>
      </w:r>
      <w:r w:rsidR="002F2C83" w:rsidRPr="00071160">
        <w:rPr>
          <w:rFonts w:ascii="Arial" w:hAnsi="Arial" w:cs="Arial"/>
          <w:color w:val="080808"/>
          <w:sz w:val="16"/>
          <w:szCs w:val="16"/>
        </w:rPr>
        <w:t>nforme no quadro de esclarecimentos)</w:t>
      </w:r>
      <w:r w:rsidR="00DE43C2">
        <w:rPr>
          <w:rFonts w:ascii="Arial" w:hAnsi="Arial" w:cs="Arial"/>
          <w:color w:val="080808"/>
          <w:sz w:val="16"/>
          <w:szCs w:val="16"/>
        </w:rPr>
        <w:t>.</w:t>
      </w:r>
    </w:p>
    <w:p w:rsidR="0022339E" w:rsidRPr="004A5D1D" w:rsidRDefault="0022339E" w:rsidP="0022339E">
      <w:pPr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866"/>
        <w:gridCol w:w="394"/>
        <w:gridCol w:w="1620"/>
        <w:gridCol w:w="1465"/>
        <w:gridCol w:w="155"/>
        <w:gridCol w:w="2700"/>
        <w:gridCol w:w="540"/>
        <w:gridCol w:w="580"/>
      </w:tblGrid>
      <w:tr w:rsidR="00DA4E5A" w:rsidRPr="00071160">
        <w:trPr>
          <w:trHeight w:val="100"/>
        </w:trPr>
        <w:tc>
          <w:tcPr>
            <w:tcW w:w="10370" w:type="dxa"/>
            <w:gridSpan w:val="9"/>
            <w:shd w:val="clear" w:color="auto" w:fill="CCCCCC"/>
            <w:vAlign w:val="center"/>
          </w:tcPr>
          <w:p w:rsidR="00DA4E5A" w:rsidRPr="00071160" w:rsidRDefault="00DA4E5A" w:rsidP="00C0581A">
            <w:pPr>
              <w:jc w:val="center"/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b/>
                <w:i/>
                <w:color w:val="080808"/>
                <w:sz w:val="20"/>
                <w:szCs w:val="20"/>
              </w:rPr>
              <w:t>Dados do requerente</w:t>
            </w:r>
          </w:p>
        </w:tc>
      </w:tr>
      <w:tr w:rsidR="00DA4E5A" w:rsidRPr="00071160">
        <w:trPr>
          <w:trHeight w:val="100"/>
        </w:trPr>
        <w:tc>
          <w:tcPr>
            <w:tcW w:w="10370" w:type="dxa"/>
            <w:gridSpan w:val="9"/>
            <w:shd w:val="clear" w:color="auto" w:fill="auto"/>
            <w:vAlign w:val="center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ome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331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Qualificação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B66AE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FB66AE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20"/>
                <w:szCs w:val="20"/>
              </w:rPr>
              <w:t>CPF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RG / RNE</w:t>
            </w:r>
          </w:p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color w:val="080808"/>
                <w:sz w:val="20"/>
                <w:szCs w:val="20"/>
              </w:rPr>
              <w:t>Nº.</w:t>
            </w:r>
            <w:r w:rsidRPr="00071160">
              <w:rPr>
                <w:rFonts w:ascii="Arial" w:hAnsi="Arial" w:cs="Arial"/>
                <w:b/>
                <w:color w:val="080808"/>
                <w:sz w:val="20"/>
                <w:szCs w:val="20"/>
              </w:rPr>
              <w:t xml:space="preserve"> </w:t>
            </w:r>
            <w:r w:rsidR="00034E88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 w:rsidR="00034E88"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 w:rsidR="00034E88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034E88"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9250" w:type="dxa"/>
            <w:gridSpan w:val="7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 xml:space="preserve">(Rua, Av. Alam ou </w:t>
            </w:r>
            <w:proofErr w:type="spellStart"/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>Pça</w:t>
            </w:r>
            <w:proofErr w:type="spellEnd"/>
            <w:proofErr w:type="gramStart"/>
            <w:r w:rsidRPr="00071160">
              <w:rPr>
                <w:rFonts w:ascii="Arial" w:hAnsi="Arial" w:cs="Arial"/>
                <w:i/>
                <w:color w:val="080808"/>
                <w:sz w:val="16"/>
                <w:szCs w:val="16"/>
              </w:rPr>
              <w:t>)</w:t>
            </w:r>
            <w:proofErr w:type="gramEnd"/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Número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2916" w:type="dxa"/>
            <w:gridSpan w:val="2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omplemento 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Maiúsculas"/>
                  </w:textInput>
                </w:ffData>
              </w:fldChar>
            </w:r>
            <w:r w:rsidR="00583EE5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479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Bairro 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" w:hAnsi="Arial" w:cs="Arial"/>
                <w:b/>
                <w:color w:val="080808"/>
                <w:sz w:val="22"/>
                <w:szCs w:val="22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Cidade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</w:tcPr>
          <w:p w:rsidR="00DA4E5A" w:rsidRPr="00071160" w:rsidRDefault="00DA4E5A" w:rsidP="00C0581A">
            <w:pPr>
              <w:spacing w:line="264" w:lineRule="auto"/>
              <w:rPr>
                <w:b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UF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DA4E5A" w:rsidRPr="00071160">
        <w:trPr>
          <w:trHeight w:val="117"/>
        </w:trPr>
        <w:tc>
          <w:tcPr>
            <w:tcW w:w="2050" w:type="dxa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 xml:space="preserve">CEP </w:t>
            </w:r>
          </w:p>
          <w:p w:rsidR="00DA4E5A" w:rsidRPr="00071160" w:rsidRDefault="00034E88" w:rsidP="00C0581A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3"/>
          </w:tcPr>
          <w:p w:rsidR="00DA4E5A" w:rsidRPr="00071160" w:rsidRDefault="00DA4E5A" w:rsidP="00C0581A">
            <w:pPr>
              <w:spacing w:line="264" w:lineRule="auto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i/>
                <w:color w:val="080808"/>
                <w:sz w:val="20"/>
                <w:szCs w:val="20"/>
              </w:rPr>
              <w:t>(DDD) Telefone</w:t>
            </w:r>
          </w:p>
          <w:p w:rsidR="00DA4E5A" w:rsidRPr="00071160" w:rsidRDefault="00034E88" w:rsidP="00C0581A">
            <w:pPr>
              <w:spacing w:line="264" w:lineRule="auto"/>
              <w:rPr>
                <w:b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10"/>
                    <w:format w:val="00.0000.0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  <w:tc>
          <w:tcPr>
            <w:tcW w:w="5440" w:type="dxa"/>
            <w:gridSpan w:val="5"/>
          </w:tcPr>
          <w:p w:rsidR="00DA4E5A" w:rsidRPr="00071160" w:rsidRDefault="00DA4E5A" w:rsidP="00C0581A">
            <w:pPr>
              <w:spacing w:line="264" w:lineRule="auto"/>
              <w:rPr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Correio Eletrônico (E-mail)</w:t>
            </w:r>
            <w:r w:rsidRPr="00071160">
              <w:rPr>
                <w:i/>
                <w:color w:val="080808"/>
                <w:sz w:val="18"/>
                <w:szCs w:val="18"/>
              </w:rPr>
              <w:t>:</w:t>
            </w:r>
          </w:p>
          <w:p w:rsidR="00DA4E5A" w:rsidRPr="00071160" w:rsidRDefault="00034E88" w:rsidP="00C0581A">
            <w:pPr>
              <w:spacing w:line="264" w:lineRule="auto"/>
              <w:rPr>
                <w:rFonts w:ascii="Arial Narrow" w:hAnsi="Arial Narrow"/>
                <w:color w:val="08080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20"/>
                <w:szCs w:val="20"/>
              </w:rPr>
              <w:fldChar w:fldCharType="end"/>
            </w:r>
          </w:p>
        </w:tc>
      </w:tr>
      <w:tr w:rsidR="004A5D1D" w:rsidRPr="00071160">
        <w:trPr>
          <w:trHeight w:val="117"/>
        </w:trPr>
        <w:tc>
          <w:tcPr>
            <w:tcW w:w="10370" w:type="dxa"/>
            <w:gridSpan w:val="9"/>
          </w:tcPr>
          <w:p w:rsidR="00BB0C3B" w:rsidRPr="00322C3E" w:rsidRDefault="00BB0C3B" w:rsidP="00BB0C3B">
            <w:pPr>
              <w:pStyle w:val="SemEspaamento"/>
              <w:jc w:val="center"/>
              <w:rPr>
                <w:rFonts w:ascii="Arial" w:hAnsi="Arial" w:cs="Arial"/>
                <w:b/>
                <w:w w:val="12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presentar cópia simples do documento pess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al do requerente.</w:t>
            </w:r>
          </w:p>
          <w:p w:rsidR="004A5D1D" w:rsidRPr="00071160" w:rsidRDefault="00BB0C3B" w:rsidP="00BB0C3B">
            <w:pPr>
              <w:spacing w:line="264" w:lineRule="auto"/>
              <w:jc w:val="center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aso seja procurador,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>obrigatório apresentar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também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cópia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simples </w:t>
            </w:r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da procuração</w:t>
            </w:r>
            <w:proofErr w:type="gramStart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25"/>
                <w:sz w:val="20"/>
                <w:szCs w:val="20"/>
              </w:rPr>
              <w:t xml:space="preserve">   </w:t>
            </w:r>
            <w:proofErr w:type="gramEnd"/>
            <w:r w:rsidRPr="00322C3E">
              <w:rPr>
                <w:rFonts w:ascii="Arial" w:hAnsi="Arial" w:cs="Arial"/>
                <w:b/>
                <w:w w:val="125"/>
                <w:sz w:val="20"/>
                <w:szCs w:val="20"/>
              </w:rPr>
              <w:t>e do documento pessoal do procurador.</w:t>
            </w:r>
          </w:p>
        </w:tc>
      </w:tr>
    </w:tbl>
    <w:p w:rsidR="00DA4E5A" w:rsidRPr="004A5D1D" w:rsidRDefault="00DA4E5A" w:rsidP="0022339E">
      <w:pPr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tbl>
      <w:tblPr>
        <w:tblpPr w:leftFromText="141" w:rightFromText="141" w:vertAnchor="text" w:tblpX="-40" w:tblpY="1"/>
        <w:tblOverlap w:val="never"/>
        <w:tblW w:w="10370" w:type="dxa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20"/>
        <w:gridCol w:w="760"/>
      </w:tblGrid>
      <w:tr w:rsidR="004B4723" w:rsidRPr="00071160">
        <w:trPr>
          <w:trHeight w:val="117"/>
        </w:trPr>
        <w:tc>
          <w:tcPr>
            <w:tcW w:w="10370" w:type="dxa"/>
            <w:gridSpan w:val="3"/>
            <w:shd w:val="clear" w:color="auto" w:fill="D9D9D9"/>
          </w:tcPr>
          <w:p w:rsidR="004B4723" w:rsidRPr="00071160" w:rsidRDefault="004B4723" w:rsidP="004B4723">
            <w:pPr>
              <w:jc w:val="center"/>
              <w:rPr>
                <w:rFonts w:ascii="Arial Narrow" w:hAnsi="Arial Narrow"/>
                <w:i/>
                <w:color w:val="080808"/>
                <w:sz w:val="20"/>
                <w:szCs w:val="20"/>
              </w:rPr>
            </w:pPr>
            <w:r w:rsidRPr="00071160">
              <w:rPr>
                <w:rFonts w:ascii="Arial Narrow" w:hAnsi="Arial Narrow"/>
                <w:b/>
                <w:i/>
                <w:color w:val="080808"/>
                <w:sz w:val="22"/>
                <w:szCs w:val="22"/>
              </w:rPr>
              <w:t xml:space="preserve">Dados do </w:t>
            </w:r>
            <w:r w:rsidRPr="00071160">
              <w:rPr>
                <w:rFonts w:ascii="Arial Narrow" w:hAnsi="Arial Narrow"/>
                <w:b/>
                <w:i/>
                <w:color w:val="080808"/>
                <w:sz w:val="20"/>
                <w:szCs w:val="20"/>
              </w:rPr>
              <w:t>imóvel</w:t>
            </w:r>
          </w:p>
        </w:tc>
      </w:tr>
      <w:tr w:rsidR="004B4723" w:rsidRPr="00071160">
        <w:trPr>
          <w:trHeight w:val="117"/>
        </w:trPr>
        <w:tc>
          <w:tcPr>
            <w:tcW w:w="10370" w:type="dxa"/>
            <w:gridSpan w:val="3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nscrição Cadastral </w:t>
            </w:r>
            <w:r w:rsidR="00BB0C3B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Imobiliária </w:t>
            </w: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>– IPTU</w:t>
            </w:r>
          </w:p>
          <w:p w:rsidR="004B4723" w:rsidRPr="00071160" w:rsidRDefault="00034E88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0.00.00.0000.00.000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33B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B4723" w:rsidRPr="00071160">
        <w:trPr>
          <w:trHeight w:val="117"/>
        </w:trPr>
        <w:tc>
          <w:tcPr>
            <w:tcW w:w="9610" w:type="dxa"/>
            <w:gridSpan w:val="2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Endereço Completo </w:t>
            </w:r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 xml:space="preserve">(Rua, Av. Alam ou </w:t>
            </w:r>
            <w:proofErr w:type="spellStart"/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>Pça</w:t>
            </w:r>
            <w:proofErr w:type="spellEnd"/>
            <w:proofErr w:type="gramStart"/>
            <w:r w:rsidRPr="00071160">
              <w:rPr>
                <w:rFonts w:ascii="Arial" w:hAnsi="Arial" w:cs="Arial"/>
                <w:i/>
                <w:color w:val="080808"/>
                <w:sz w:val="18"/>
                <w:szCs w:val="18"/>
              </w:rPr>
              <w:t>)</w:t>
            </w:r>
            <w:proofErr w:type="gramEnd"/>
          </w:p>
          <w:p w:rsidR="004B4723" w:rsidRPr="00071160" w:rsidRDefault="00034E88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0479F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</w:tcPr>
          <w:p w:rsidR="004B4723" w:rsidRPr="00071160" w:rsidRDefault="004B4723" w:rsidP="00071160">
            <w:pPr>
              <w:spacing w:line="264" w:lineRule="auto"/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 w:cs="Arial"/>
                <w:i/>
                <w:color w:val="080808"/>
                <w:sz w:val="18"/>
                <w:szCs w:val="18"/>
              </w:rPr>
              <w:t>Número</w:t>
            </w:r>
          </w:p>
          <w:p w:rsidR="004B4723" w:rsidRPr="00071160" w:rsidRDefault="00034E88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4B4723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BB0C3B" w:rsidRPr="00071160" w:rsidTr="00BB0C3B">
        <w:trPr>
          <w:trHeight w:val="117"/>
        </w:trPr>
        <w:tc>
          <w:tcPr>
            <w:tcW w:w="4890" w:type="dxa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Complemento </w:t>
            </w:r>
          </w:p>
          <w:p w:rsidR="00BB0C3B" w:rsidRPr="00071160" w:rsidRDefault="00034E88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  <w:tc>
          <w:tcPr>
            <w:tcW w:w="5480" w:type="dxa"/>
            <w:gridSpan w:val="2"/>
          </w:tcPr>
          <w:p w:rsidR="00BB0C3B" w:rsidRPr="00071160" w:rsidRDefault="00BB0C3B" w:rsidP="00BB0C3B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 Narrow" w:hAnsi="Arial Narrow"/>
                <w:i/>
                <w:color w:val="080808"/>
                <w:sz w:val="18"/>
                <w:szCs w:val="18"/>
              </w:rPr>
              <w:t xml:space="preserve">Bairro </w:t>
            </w:r>
          </w:p>
          <w:p w:rsidR="00BB0C3B" w:rsidRPr="00071160" w:rsidRDefault="00034E88" w:rsidP="00071160">
            <w:pPr>
              <w:spacing w:line="264" w:lineRule="auto"/>
              <w:rPr>
                <w:rFonts w:ascii="Arial Narrow" w:hAnsi="Arial Narrow"/>
                <w:i/>
                <w:color w:val="080808"/>
                <w:sz w:val="18"/>
                <w:szCs w:val="18"/>
              </w:rPr>
            </w:pP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B0C3B"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BB0C3B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071160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D97675" w:rsidRPr="00BB0C3B" w:rsidRDefault="00D97675" w:rsidP="0022339E">
      <w:pPr>
        <w:rPr>
          <w:rFonts w:ascii="Arial" w:hAnsi="Arial" w:cs="Arial"/>
          <w:b/>
          <w:bCs/>
          <w:sz w:val="6"/>
          <w:szCs w:val="6"/>
        </w:rPr>
      </w:pPr>
    </w:p>
    <w:p w:rsidR="00514E8E" w:rsidRDefault="00514E8E" w:rsidP="00514E8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Quadro de esclarecimentos</w:t>
      </w:r>
    </w:p>
    <w:p w:rsidR="00D97675" w:rsidRPr="00D97675" w:rsidRDefault="00514E8E" w:rsidP="0022339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ustifique seu pedido abaixo:</w:t>
      </w:r>
    </w:p>
    <w:tbl>
      <w:tblPr>
        <w:tblW w:w="0" w:type="auto"/>
        <w:tblBorders>
          <w:top w:val="single" w:sz="4" w:space="0" w:color="191919"/>
          <w:left w:val="single" w:sz="4" w:space="0" w:color="191919"/>
          <w:bottom w:val="single" w:sz="4" w:space="0" w:color="191919"/>
          <w:right w:val="single" w:sz="4" w:space="0" w:color="191919"/>
          <w:insideH w:val="single" w:sz="4" w:space="0" w:color="191919"/>
          <w:insideV w:val="single" w:sz="4" w:space="0" w:color="191919"/>
        </w:tblBorders>
        <w:tblLayout w:type="fixed"/>
        <w:tblLook w:val="01E0"/>
      </w:tblPr>
      <w:tblGrid>
        <w:gridCol w:w="10331"/>
      </w:tblGrid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583EE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22339E" w:rsidRPr="00071160">
        <w:trPr>
          <w:trHeight w:val="184"/>
        </w:trPr>
        <w:tc>
          <w:tcPr>
            <w:tcW w:w="10331" w:type="dxa"/>
            <w:vAlign w:val="bottom"/>
          </w:tcPr>
          <w:p w:rsidR="0022339E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583EE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583EE5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852EE3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852EE3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  <w:tr w:rsidR="008529B2" w:rsidRPr="00071160">
        <w:trPr>
          <w:trHeight w:val="184"/>
        </w:trPr>
        <w:tc>
          <w:tcPr>
            <w:tcW w:w="10331" w:type="dxa"/>
            <w:vAlign w:val="bottom"/>
          </w:tcPr>
          <w:p w:rsidR="008529B2" w:rsidRPr="00B9459C" w:rsidRDefault="00034E88" w:rsidP="00B9459C">
            <w:pPr>
              <w:spacing w:line="360" w:lineRule="auto"/>
              <w:rPr>
                <w:rFonts w:ascii="Arial" w:hAnsi="Arial" w:cs="Arial"/>
                <w:b/>
                <w:color w:val="080808"/>
                <w:sz w:val="18"/>
                <w:szCs w:val="18"/>
              </w:rPr>
            </w:pP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Maiúsculas"/>
                  </w:textInput>
                </w:ffData>
              </w:fldChar>
            </w:r>
            <w:r w:rsidR="00852EE3"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instrText xml:space="preserve"> FORMTEXT </w:instrTex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separate"/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="00C733B7" w:rsidRPr="00B9459C">
              <w:rPr>
                <w:rFonts w:ascii="Arial" w:hAnsi="Arial" w:cs="Arial"/>
                <w:b/>
                <w:noProof/>
                <w:color w:val="080808"/>
                <w:sz w:val="18"/>
                <w:szCs w:val="18"/>
              </w:rPr>
              <w:t> </w:t>
            </w:r>
            <w:r w:rsidRPr="00B9459C">
              <w:rPr>
                <w:rFonts w:ascii="Arial" w:hAnsi="Arial" w:cs="Arial"/>
                <w:b/>
                <w:color w:val="080808"/>
                <w:sz w:val="18"/>
                <w:szCs w:val="18"/>
              </w:rPr>
              <w:fldChar w:fldCharType="end"/>
            </w:r>
          </w:p>
        </w:tc>
      </w:tr>
    </w:tbl>
    <w:p w:rsidR="0022339E" w:rsidRPr="00071160" w:rsidRDefault="0022339E" w:rsidP="0022339E">
      <w:pPr>
        <w:rPr>
          <w:rFonts w:ascii="Arial Narrow" w:hAnsi="Arial Narrow" w:cs="Arial"/>
          <w:bCs/>
          <w:color w:val="080808"/>
          <w:spacing w:val="24"/>
          <w:sz w:val="4"/>
          <w:szCs w:val="4"/>
        </w:rPr>
      </w:pPr>
    </w:p>
    <w:p w:rsidR="00776D62" w:rsidRPr="00514E8E" w:rsidRDefault="00776D62" w:rsidP="0022339E">
      <w:pPr>
        <w:rPr>
          <w:rFonts w:ascii="Arial" w:hAnsi="Arial" w:cs="Arial"/>
          <w:color w:val="080808"/>
          <w:sz w:val="6"/>
          <w:szCs w:val="6"/>
        </w:rPr>
      </w:pPr>
    </w:p>
    <w:p w:rsidR="0022339E" w:rsidRPr="00071160" w:rsidRDefault="0022339E" w:rsidP="0022339E">
      <w:pPr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t>Nos termos pede deferimento,</w:t>
      </w:r>
    </w:p>
    <w:p w:rsidR="0022339E" w:rsidRPr="00514E8E" w:rsidRDefault="0022339E" w:rsidP="0022339E">
      <w:pPr>
        <w:jc w:val="both"/>
        <w:rPr>
          <w:rFonts w:ascii="Arial Narrow" w:hAnsi="Arial Narrow" w:cs="Arial"/>
          <w:b/>
          <w:color w:val="080808"/>
          <w:spacing w:val="24"/>
          <w:sz w:val="6"/>
          <w:szCs w:val="6"/>
        </w:rPr>
      </w:pPr>
    </w:p>
    <w:p w:rsidR="0022339E" w:rsidRDefault="0022339E" w:rsidP="008167D6">
      <w:pPr>
        <w:ind w:left="4248" w:firstLine="708"/>
        <w:rPr>
          <w:rFonts w:ascii="Arial" w:hAnsi="Arial" w:cs="Arial"/>
          <w:color w:val="080808"/>
          <w:sz w:val="18"/>
          <w:szCs w:val="18"/>
        </w:rPr>
      </w:pPr>
      <w:r w:rsidRPr="00071160">
        <w:rPr>
          <w:rFonts w:ascii="Arial" w:hAnsi="Arial" w:cs="Arial"/>
          <w:color w:val="080808"/>
          <w:sz w:val="18"/>
          <w:szCs w:val="18"/>
        </w:rPr>
        <w:t>Sorocaba</w:t>
      </w:r>
      <w:r w:rsidRPr="00071160">
        <w:rPr>
          <w:rFonts w:ascii="Arial Narrow" w:hAnsi="Arial Narrow" w:cs="Arial"/>
          <w:b/>
          <w:color w:val="080808"/>
          <w:spacing w:val="24"/>
          <w:sz w:val="18"/>
          <w:szCs w:val="18"/>
        </w:rPr>
        <w:t xml:space="preserve">, </w:t>
      </w:r>
      <w:r w:rsidR="00034E88" w:rsidRPr="00071160">
        <w:rPr>
          <w:rFonts w:ascii="Arial" w:hAnsi="Arial" w:cs="Arial"/>
          <w:color w:val="080808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96128E" w:rsidRPr="00071160">
        <w:rPr>
          <w:rFonts w:ascii="Arial" w:hAnsi="Arial" w:cs="Arial"/>
          <w:color w:val="080808"/>
          <w:sz w:val="18"/>
          <w:szCs w:val="18"/>
        </w:rPr>
        <w:instrText xml:space="preserve"> FORMTEXT </w:instrText>
      </w:r>
      <w:r w:rsidR="00034E88" w:rsidRPr="00071160">
        <w:rPr>
          <w:rFonts w:ascii="Arial" w:hAnsi="Arial" w:cs="Arial"/>
          <w:color w:val="080808"/>
          <w:sz w:val="18"/>
          <w:szCs w:val="18"/>
        </w:rPr>
      </w:r>
      <w:r w:rsidR="00034E88" w:rsidRPr="00071160">
        <w:rPr>
          <w:rFonts w:ascii="Arial" w:hAnsi="Arial" w:cs="Arial"/>
          <w:color w:val="080808"/>
          <w:sz w:val="18"/>
          <w:szCs w:val="18"/>
        </w:rPr>
        <w:fldChar w:fldCharType="separate"/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C733B7">
        <w:rPr>
          <w:rFonts w:ascii="Arial" w:hAnsi="Arial" w:cs="Arial"/>
          <w:noProof/>
          <w:color w:val="080808"/>
          <w:sz w:val="18"/>
          <w:szCs w:val="18"/>
        </w:rPr>
        <w:t> </w:t>
      </w:r>
      <w:r w:rsidR="00034E88" w:rsidRPr="00071160">
        <w:rPr>
          <w:rFonts w:ascii="Arial" w:hAnsi="Arial" w:cs="Arial"/>
          <w:color w:val="080808"/>
          <w:sz w:val="18"/>
          <w:szCs w:val="18"/>
        </w:rPr>
        <w:fldChar w:fldCharType="end"/>
      </w:r>
    </w:p>
    <w:p w:rsidR="00BB0C3B" w:rsidRDefault="00BB0C3B" w:rsidP="008167D6">
      <w:pPr>
        <w:ind w:left="4248" w:firstLine="708"/>
        <w:rPr>
          <w:rFonts w:ascii="Arial" w:hAnsi="Arial" w:cs="Arial"/>
          <w:color w:val="080808"/>
          <w:sz w:val="18"/>
          <w:szCs w:val="18"/>
        </w:rPr>
      </w:pPr>
    </w:p>
    <w:p w:rsidR="00BB0C3B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BB0C3B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BB0C3B" w:rsidRPr="00071160" w:rsidRDefault="00BB0C3B" w:rsidP="008167D6">
      <w:pPr>
        <w:ind w:left="4248" w:firstLine="708"/>
        <w:rPr>
          <w:rFonts w:ascii="Arial Narrow" w:hAnsi="Arial Narrow" w:cs="Arial"/>
          <w:b/>
          <w:color w:val="080808"/>
          <w:spacing w:val="24"/>
          <w:sz w:val="18"/>
          <w:szCs w:val="18"/>
        </w:rPr>
      </w:pPr>
    </w:p>
    <w:p w:rsidR="0022339E" w:rsidRPr="00071160" w:rsidRDefault="0022339E" w:rsidP="008167D6">
      <w:pPr>
        <w:rPr>
          <w:rFonts w:ascii="Arial Narrow" w:hAnsi="Arial Narrow" w:cs="Arial"/>
          <w:color w:val="080808"/>
          <w:spacing w:val="24"/>
          <w:sz w:val="18"/>
          <w:szCs w:val="18"/>
        </w:rPr>
      </w:pPr>
    </w:p>
    <w:p w:rsidR="00CD4DA7" w:rsidRDefault="00CD4DA7" w:rsidP="00776D6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_____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__</w:t>
      </w:r>
    </w:p>
    <w:p w:rsidR="00BB0C3B" w:rsidRDefault="00776D62" w:rsidP="00BB0C3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A5DFA">
        <w:rPr>
          <w:rFonts w:ascii="Arial" w:hAnsi="Arial" w:cs="Arial"/>
          <w:color w:val="000000"/>
          <w:sz w:val="20"/>
          <w:szCs w:val="20"/>
        </w:rPr>
        <w:t>Assinatura do requerente</w:t>
      </w:r>
    </w:p>
    <w:p w:rsidR="00BB0C3B" w:rsidRDefault="00BB0C3B" w:rsidP="00776D62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776D62" w:rsidRPr="00071160" w:rsidRDefault="00776D62" w:rsidP="00776D62">
      <w:pPr>
        <w:rPr>
          <w:rFonts w:ascii="Arial" w:hAnsi="Arial" w:cs="Arial"/>
          <w:color w:val="080808"/>
          <w:sz w:val="10"/>
          <w:szCs w:val="10"/>
        </w:rPr>
      </w:pPr>
    </w:p>
    <w:tbl>
      <w:tblPr>
        <w:tblpPr w:leftFromText="142" w:rightFromText="142" w:vertAnchor="text" w:horzAnchor="margin" w:tblpXSpec="center" w:tblpY="104"/>
        <w:tblOverlap w:val="never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3554"/>
        <w:gridCol w:w="904"/>
        <w:gridCol w:w="8"/>
        <w:gridCol w:w="690"/>
        <w:gridCol w:w="1580"/>
      </w:tblGrid>
      <w:tr w:rsidR="00776D62" w:rsidRPr="002E6899">
        <w:trPr>
          <w:trHeight w:val="160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D62" w:rsidRPr="00DA5DFA" w:rsidRDefault="00776D62" w:rsidP="00A97CCB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5DFA">
              <w:rPr>
                <w:rFonts w:ascii="Arial" w:hAnsi="Arial" w:cs="Arial"/>
                <w:color w:val="000000"/>
                <w:sz w:val="27"/>
                <w:szCs w:val="27"/>
              </w:rPr>
              <w:t>ENDEREÇO PARA ENVIO DE RESPOSTA DA SOLICITAÇÃO: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D62" w:rsidRPr="00395564" w:rsidRDefault="00776D62" w:rsidP="00A97CCB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</w:pPr>
            <w:r w:rsidRPr="00395564">
              <w:rPr>
                <w:rFonts w:ascii="Arial Narrow" w:hAnsi="Arial Narrow" w:cs="Arial Narrow"/>
                <w:b/>
                <w:bCs/>
                <w:i/>
                <w:iCs/>
                <w:sz w:val="15"/>
                <w:szCs w:val="15"/>
              </w:rPr>
              <w:t>PREENCHIMENTO OBRIGATÓRIO</w:t>
            </w:r>
          </w:p>
        </w:tc>
      </w:tr>
      <w:tr w:rsidR="00776D62" w:rsidRPr="002E6899">
        <w:trPr>
          <w:trHeight w:val="160"/>
        </w:trPr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EC404B" w:rsidRDefault="00776D62" w:rsidP="00A97CCB">
            <w:pPr>
              <w:spacing w:line="264" w:lineRule="auto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Endereço completo (Rua, Av. Alam ou </w:t>
            </w:r>
            <w:proofErr w:type="spellStart"/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Pça</w:t>
            </w:r>
            <w:proofErr w:type="spellEnd"/>
            <w:proofErr w:type="gramStart"/>
            <w:r w:rsidRPr="00EC404B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)</w:t>
            </w:r>
            <w:proofErr w:type="gramEnd"/>
          </w:p>
          <w:p w:rsidR="00776D62" w:rsidRPr="000D1F02" w:rsidRDefault="00034E88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úmero</w:t>
            </w:r>
          </w:p>
          <w:bookmarkStart w:id="1" w:name="Texto106"/>
          <w:p w:rsidR="00776D62" w:rsidRPr="000D1F02" w:rsidRDefault="00034E88" w:rsidP="00A97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omplemento </w:t>
            </w:r>
          </w:p>
          <w:p w:rsidR="00776D62" w:rsidRPr="000D1F02" w:rsidRDefault="00034E88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76D62" w:rsidRPr="002E6899">
        <w:trPr>
          <w:trHeight w:val="16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Bairro</w:t>
            </w:r>
          </w:p>
          <w:p w:rsidR="00776D62" w:rsidRPr="000D1F02" w:rsidRDefault="00034E88" w:rsidP="00A97CCB">
            <w:pPr>
              <w:ind w:left="180" w:hanging="18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Cidade</w:t>
            </w:r>
          </w:p>
          <w:bookmarkStart w:id="2" w:name="Texto109"/>
          <w:p w:rsidR="00776D62" w:rsidRPr="000D1F02" w:rsidRDefault="00034E88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UF</w:t>
            </w:r>
          </w:p>
          <w:p w:rsidR="00776D62" w:rsidRPr="000D1F02" w:rsidRDefault="00034E88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776D62" w:rsidRPr="000D1F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1F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62" w:rsidRPr="000D1F02" w:rsidRDefault="00776D62" w:rsidP="00A97CCB">
            <w:pPr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  <w:r w:rsidRPr="000D1F02">
              <w:rPr>
                <w:rFonts w:ascii="Arial Narrow" w:hAnsi="Arial Narrow" w:cs="Arial Narrow"/>
                <w:i/>
                <w:iCs/>
                <w:sz w:val="20"/>
                <w:szCs w:val="20"/>
              </w:rPr>
              <w:t xml:space="preserve">CEP </w:t>
            </w:r>
          </w:p>
          <w:p w:rsidR="00776D62" w:rsidRPr="000D1F02" w:rsidRDefault="00034E88" w:rsidP="00A97CCB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gite somente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r w:rsidR="00776D6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76D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C7FC0" w:rsidRPr="00071160" w:rsidRDefault="00CC7FC0" w:rsidP="00BB0C3B"/>
    <w:sectPr w:rsidR="00CC7FC0" w:rsidRPr="00071160" w:rsidSect="00BB0C3B">
      <w:footerReference w:type="default" r:id="rId8"/>
      <w:pgSz w:w="11907" w:h="16840" w:code="9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94" w:rsidRDefault="00D41D94">
      <w:r>
        <w:separator/>
      </w:r>
    </w:p>
  </w:endnote>
  <w:endnote w:type="continuationSeparator" w:id="0">
    <w:p w:rsidR="00D41D94" w:rsidRDefault="00D41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62" w:rsidRPr="008167D6" w:rsidRDefault="00776D62" w:rsidP="008167D6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94" w:rsidRDefault="00D41D94">
      <w:r>
        <w:separator/>
      </w:r>
    </w:p>
  </w:footnote>
  <w:footnote w:type="continuationSeparator" w:id="0">
    <w:p w:rsidR="00D41D94" w:rsidRDefault="00D41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b45zyIEYLHO5CsJ4mGRg6JC+Kqw=" w:salt="QmM0lGfL9mrCIHgbYhXkj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39E"/>
    <w:rsid w:val="0000479F"/>
    <w:rsid w:val="00034E88"/>
    <w:rsid w:val="00070896"/>
    <w:rsid w:val="00071160"/>
    <w:rsid w:val="00072068"/>
    <w:rsid w:val="0007368D"/>
    <w:rsid w:val="000A08C5"/>
    <w:rsid w:val="00117D62"/>
    <w:rsid w:val="00136CD1"/>
    <w:rsid w:val="001D70B3"/>
    <w:rsid w:val="001F6366"/>
    <w:rsid w:val="0022339E"/>
    <w:rsid w:val="00242B2F"/>
    <w:rsid w:val="002D2B65"/>
    <w:rsid w:val="002F2C83"/>
    <w:rsid w:val="002F512C"/>
    <w:rsid w:val="003868C1"/>
    <w:rsid w:val="003B383B"/>
    <w:rsid w:val="003D70D3"/>
    <w:rsid w:val="003F5005"/>
    <w:rsid w:val="00497BC3"/>
    <w:rsid w:val="004A5D1D"/>
    <w:rsid w:val="004B4723"/>
    <w:rsid w:val="004F4780"/>
    <w:rsid w:val="00514E8E"/>
    <w:rsid w:val="00525853"/>
    <w:rsid w:val="00557500"/>
    <w:rsid w:val="00583EE5"/>
    <w:rsid w:val="0059758C"/>
    <w:rsid w:val="005C4C68"/>
    <w:rsid w:val="005D74D3"/>
    <w:rsid w:val="005F5698"/>
    <w:rsid w:val="00636B86"/>
    <w:rsid w:val="00642D82"/>
    <w:rsid w:val="00674FF1"/>
    <w:rsid w:val="006763C5"/>
    <w:rsid w:val="006E6DA2"/>
    <w:rsid w:val="00740D83"/>
    <w:rsid w:val="007443E9"/>
    <w:rsid w:val="00752AEA"/>
    <w:rsid w:val="00754AF5"/>
    <w:rsid w:val="00776D62"/>
    <w:rsid w:val="00783EFA"/>
    <w:rsid w:val="008167D6"/>
    <w:rsid w:val="008529B2"/>
    <w:rsid w:val="00852EE3"/>
    <w:rsid w:val="0086232D"/>
    <w:rsid w:val="008C1D55"/>
    <w:rsid w:val="0096128E"/>
    <w:rsid w:val="0096298B"/>
    <w:rsid w:val="00980D06"/>
    <w:rsid w:val="00A07BFE"/>
    <w:rsid w:val="00A50C91"/>
    <w:rsid w:val="00A5406A"/>
    <w:rsid w:val="00A6212C"/>
    <w:rsid w:val="00A732E1"/>
    <w:rsid w:val="00A97CCB"/>
    <w:rsid w:val="00AB09A6"/>
    <w:rsid w:val="00AC377F"/>
    <w:rsid w:val="00AD7049"/>
    <w:rsid w:val="00AD7541"/>
    <w:rsid w:val="00B35324"/>
    <w:rsid w:val="00B83797"/>
    <w:rsid w:val="00B90F20"/>
    <w:rsid w:val="00B9459C"/>
    <w:rsid w:val="00B96F74"/>
    <w:rsid w:val="00BB0C3B"/>
    <w:rsid w:val="00C0581A"/>
    <w:rsid w:val="00C07443"/>
    <w:rsid w:val="00C22507"/>
    <w:rsid w:val="00C40059"/>
    <w:rsid w:val="00C733B7"/>
    <w:rsid w:val="00CC7FC0"/>
    <w:rsid w:val="00CD4DA7"/>
    <w:rsid w:val="00D41D94"/>
    <w:rsid w:val="00D97675"/>
    <w:rsid w:val="00DA4E5A"/>
    <w:rsid w:val="00DA64C0"/>
    <w:rsid w:val="00DE43C2"/>
    <w:rsid w:val="00E428E2"/>
    <w:rsid w:val="00E5619C"/>
    <w:rsid w:val="00E83A30"/>
    <w:rsid w:val="00EC1BDB"/>
    <w:rsid w:val="00FB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9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2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8167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67D6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BB0C3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6CC0-1A7F-478A-914E-A53B2B0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uar ou apensar à: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ar ou apensar à:</dc:title>
  <dc:creator>WCSilva</dc:creator>
  <cp:lastModifiedBy>lprestes</cp:lastModifiedBy>
  <cp:revision>9</cp:revision>
  <cp:lastPrinted>2011-03-22T12:30:00Z</cp:lastPrinted>
  <dcterms:created xsi:type="dcterms:W3CDTF">2021-08-25T11:46:00Z</dcterms:created>
  <dcterms:modified xsi:type="dcterms:W3CDTF">2024-04-18T17:25:00Z</dcterms:modified>
</cp:coreProperties>
</file>